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EB" w:rsidRPr="00803870" w:rsidRDefault="00CE5FEB" w:rsidP="003D5331">
      <w:pPr>
        <w:widowControl/>
        <w:rPr>
          <w:rFonts w:ascii="ＭＳ 明朝" w:hAnsi="ＭＳ 明朝" w:cs="ＭＳ Ｐゴシック"/>
          <w:bCs/>
          <w:color w:val="000000"/>
          <w:kern w:val="0"/>
          <w:szCs w:val="21"/>
        </w:rPr>
      </w:pPr>
      <w:bookmarkStart w:id="0" w:name="_GoBack"/>
      <w:r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様式第</w:t>
      </w:r>
      <w:r w:rsidR="005E7E87"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１１</w:t>
      </w:r>
      <w:r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号</w:t>
      </w:r>
      <w:bookmarkEnd w:id="0"/>
      <w:r w:rsidR="005E7E87"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（第８条関係）</w:t>
      </w:r>
    </w:p>
    <w:p w:rsidR="00CE23B5" w:rsidRPr="00803870" w:rsidRDefault="00CE23B5" w:rsidP="006A0ED1">
      <w:pPr>
        <w:widowControl/>
        <w:wordWrap w:val="0"/>
        <w:jc w:val="right"/>
        <w:rPr>
          <w:rFonts w:ascii="ＭＳ 明朝" w:hAnsi="ＭＳ 明朝" w:cs="ＭＳ Ｐゴシック"/>
          <w:bCs/>
          <w:color w:val="000000"/>
          <w:kern w:val="0"/>
          <w:szCs w:val="21"/>
        </w:rPr>
      </w:pPr>
      <w:r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年　　　月　　　日</w:t>
      </w:r>
      <w:r w:rsidR="006A0ED1" w:rsidRPr="00803870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 xml:space="preserve">　　</w:t>
      </w:r>
    </w:p>
    <w:p w:rsidR="006A0ED1" w:rsidRPr="00803870" w:rsidRDefault="006A0ED1" w:rsidP="006A0ED1">
      <w:pPr>
        <w:widowControl/>
        <w:jc w:val="right"/>
        <w:rPr>
          <w:rFonts w:ascii="ＭＳ 明朝" w:hAnsi="ＭＳ 明朝" w:cs="ＭＳ Ｐゴシック"/>
          <w:bCs/>
          <w:color w:val="000000"/>
          <w:kern w:val="0"/>
          <w:szCs w:val="21"/>
        </w:rPr>
      </w:pPr>
    </w:p>
    <w:p w:rsidR="005F507D" w:rsidRPr="00803870" w:rsidRDefault="005F507D" w:rsidP="005F507D">
      <w:pPr>
        <w:jc w:val="center"/>
        <w:rPr>
          <w:rFonts w:ascii="ＭＳ 明朝" w:hAnsi="ＭＳ 明朝"/>
          <w:sz w:val="28"/>
          <w:szCs w:val="28"/>
        </w:rPr>
      </w:pPr>
      <w:r w:rsidRPr="00803870">
        <w:rPr>
          <w:rFonts w:ascii="ＭＳ 明朝" w:hAnsi="ＭＳ 明朝" w:hint="eastAsia"/>
          <w:sz w:val="28"/>
          <w:szCs w:val="28"/>
        </w:rPr>
        <w:t>改　善　計　画　書</w:t>
      </w:r>
    </w:p>
    <w:p w:rsidR="005F507D" w:rsidRPr="00803870" w:rsidRDefault="005F507D" w:rsidP="005F507D">
      <w:pPr>
        <w:rPr>
          <w:rFonts w:ascii="ＭＳ 明朝" w:hAnsi="ＭＳ 明朝"/>
        </w:rPr>
      </w:pPr>
    </w:p>
    <w:p w:rsidR="005F507D" w:rsidRPr="00803870" w:rsidRDefault="005F507D" w:rsidP="006A0ED1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 xml:space="preserve">特定行政庁　</w:t>
      </w:r>
      <w:r w:rsidR="00733B37" w:rsidRPr="00803870">
        <w:rPr>
          <w:rFonts w:ascii="ＭＳ 明朝" w:hAnsi="ＭＳ 明朝" w:hint="eastAsia"/>
          <w:szCs w:val="21"/>
        </w:rPr>
        <w:t>尾道</w:t>
      </w:r>
      <w:r w:rsidR="00950E1A" w:rsidRPr="00803870">
        <w:rPr>
          <w:rFonts w:ascii="ＭＳ 明朝" w:hAnsi="ＭＳ 明朝" w:hint="eastAsia"/>
          <w:szCs w:val="21"/>
        </w:rPr>
        <w:t>市長</w:t>
      </w:r>
      <w:r w:rsidRPr="00803870">
        <w:rPr>
          <w:rFonts w:ascii="ＭＳ 明朝" w:hAnsi="ＭＳ 明朝" w:hint="eastAsia"/>
          <w:szCs w:val="21"/>
        </w:rPr>
        <w:t xml:space="preserve">　様</w:t>
      </w:r>
    </w:p>
    <w:p w:rsidR="005F507D" w:rsidRPr="00803870" w:rsidRDefault="005F507D" w:rsidP="006A0ED1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>（</w:t>
      </w:r>
      <w:r w:rsidR="00EA0A1D">
        <w:rPr>
          <w:rFonts w:ascii="ＭＳ 明朝" w:hAnsi="ＭＳ 明朝" w:hint="eastAsia"/>
          <w:szCs w:val="21"/>
        </w:rPr>
        <w:t>建設</w:t>
      </w:r>
      <w:r w:rsidR="00733B37" w:rsidRPr="00803870">
        <w:rPr>
          <w:rFonts w:ascii="ＭＳ 明朝" w:hAnsi="ＭＳ 明朝" w:hint="eastAsia"/>
          <w:szCs w:val="21"/>
        </w:rPr>
        <w:t>部</w:t>
      </w:r>
      <w:r w:rsidR="00932AF2" w:rsidRPr="00803870">
        <w:rPr>
          <w:rFonts w:ascii="ＭＳ 明朝" w:hAnsi="ＭＳ 明朝" w:hint="eastAsia"/>
          <w:szCs w:val="21"/>
        </w:rPr>
        <w:t>建築課</w:t>
      </w:r>
      <w:r w:rsidRPr="00803870">
        <w:rPr>
          <w:rFonts w:ascii="ＭＳ 明朝" w:hAnsi="ＭＳ 明朝" w:hint="eastAsia"/>
          <w:szCs w:val="21"/>
        </w:rPr>
        <w:t>）</w:t>
      </w:r>
    </w:p>
    <w:p w:rsidR="006A0ED1" w:rsidRPr="00803870" w:rsidRDefault="006A0ED1" w:rsidP="006A0ED1">
      <w:pPr>
        <w:jc w:val="left"/>
        <w:rPr>
          <w:rFonts w:ascii="ＭＳ 明朝" w:hAnsi="ＭＳ 明朝"/>
          <w:szCs w:val="21"/>
        </w:rPr>
      </w:pPr>
    </w:p>
    <w:p w:rsidR="005F507D" w:rsidRPr="00803870" w:rsidRDefault="005F507D" w:rsidP="006A0ED1">
      <w:pPr>
        <w:ind w:firstLineChars="2500" w:firstLine="5250"/>
        <w:jc w:val="left"/>
        <w:rPr>
          <w:rFonts w:ascii="ＭＳ 明朝" w:hAnsi="ＭＳ 明朝"/>
          <w:szCs w:val="21"/>
        </w:rPr>
      </w:pPr>
      <w:bookmarkStart w:id="1" w:name="OLE_LINK1"/>
      <w:r w:rsidRPr="00803870">
        <w:rPr>
          <w:rFonts w:ascii="ＭＳ 明朝" w:hAnsi="ＭＳ 明朝" w:hint="eastAsia"/>
          <w:szCs w:val="21"/>
        </w:rPr>
        <w:t xml:space="preserve">建物所有者等　</w:t>
      </w:r>
      <w:r w:rsidRPr="00803870">
        <w:rPr>
          <w:rFonts w:ascii="ＭＳ 明朝" w:hAnsi="ＭＳ 明朝" w:hint="eastAsia"/>
          <w:spacing w:val="105"/>
          <w:kern w:val="0"/>
          <w:szCs w:val="21"/>
          <w:fitText w:val="630" w:id="325231360"/>
        </w:rPr>
        <w:t>住</w:t>
      </w:r>
      <w:r w:rsidRPr="00803870">
        <w:rPr>
          <w:rFonts w:ascii="ＭＳ 明朝" w:hAnsi="ＭＳ 明朝" w:hint="eastAsia"/>
          <w:kern w:val="0"/>
          <w:szCs w:val="21"/>
          <w:fitText w:val="630" w:id="325231360"/>
        </w:rPr>
        <w:t>所</w:t>
      </w:r>
    </w:p>
    <w:p w:rsidR="005F507D" w:rsidRPr="00803870" w:rsidRDefault="005F507D" w:rsidP="006A0ED1">
      <w:pPr>
        <w:wordWrap w:val="0"/>
        <w:jc w:val="right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105"/>
          <w:kern w:val="0"/>
          <w:szCs w:val="21"/>
          <w:fitText w:val="630" w:id="325231361"/>
        </w:rPr>
        <w:t>名</w:t>
      </w:r>
      <w:r w:rsidRPr="00803870">
        <w:rPr>
          <w:rFonts w:ascii="ＭＳ 明朝" w:hAnsi="ＭＳ 明朝" w:hint="eastAsia"/>
          <w:kern w:val="0"/>
          <w:szCs w:val="21"/>
          <w:fitText w:val="630" w:id="325231361"/>
        </w:rPr>
        <w:t>前</w:t>
      </w:r>
      <w:r w:rsidR="00765C9D" w:rsidRPr="00803870">
        <w:rPr>
          <w:rFonts w:ascii="ＭＳ 明朝" w:hAnsi="ＭＳ 明朝" w:hint="eastAsia"/>
          <w:szCs w:val="21"/>
        </w:rPr>
        <w:t xml:space="preserve">　　</w:t>
      </w:r>
      <w:r w:rsidRPr="00803870">
        <w:rPr>
          <w:rFonts w:ascii="ＭＳ 明朝" w:hAnsi="ＭＳ 明朝" w:hint="eastAsia"/>
          <w:szCs w:val="21"/>
        </w:rPr>
        <w:t xml:space="preserve">　　　　　　　　　　　　</w:t>
      </w:r>
      <w:r w:rsidR="00EA0A1D">
        <w:rPr>
          <w:rFonts w:ascii="ＭＳ 明朝" w:hAnsi="ＭＳ 明朝" w:hint="eastAsia"/>
          <w:szCs w:val="21"/>
        </w:rPr>
        <w:t xml:space="preserve">　</w:t>
      </w:r>
      <w:r w:rsidR="002351E8" w:rsidRPr="00803870">
        <w:rPr>
          <w:rFonts w:ascii="ＭＳ 明朝" w:hAnsi="ＭＳ 明朝" w:hint="eastAsia"/>
          <w:szCs w:val="21"/>
        </w:rPr>
        <w:t xml:space="preserve">　</w:t>
      </w:r>
    </w:p>
    <w:p w:rsidR="005F507D" w:rsidRPr="00803870" w:rsidRDefault="005F507D" w:rsidP="006A0ED1">
      <w:pPr>
        <w:ind w:firstLineChars="2500" w:firstLine="525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kern w:val="0"/>
          <w:szCs w:val="21"/>
          <w:fitText w:val="630" w:id="325231362"/>
        </w:rPr>
        <w:t>連絡先</w:t>
      </w:r>
    </w:p>
    <w:bookmarkEnd w:id="1"/>
    <w:p w:rsidR="005F507D" w:rsidRPr="00803870" w:rsidRDefault="005F507D" w:rsidP="005F507D">
      <w:pPr>
        <w:ind w:rightChars="-3" w:right="-6" w:firstLineChars="64" w:firstLine="134"/>
        <w:rPr>
          <w:rFonts w:ascii="ＭＳ 明朝" w:hAnsi="ＭＳ 明朝"/>
          <w:kern w:val="0"/>
          <w:szCs w:val="21"/>
        </w:rPr>
      </w:pPr>
    </w:p>
    <w:p w:rsidR="006A0ED1" w:rsidRPr="00803870" w:rsidRDefault="006A0ED1" w:rsidP="005F507D">
      <w:pPr>
        <w:ind w:rightChars="-3" w:right="-6" w:firstLineChars="64" w:firstLine="134"/>
        <w:rPr>
          <w:rFonts w:ascii="ＭＳ 明朝" w:hAnsi="ＭＳ 明朝"/>
          <w:kern w:val="0"/>
          <w:szCs w:val="21"/>
        </w:rPr>
      </w:pPr>
    </w:p>
    <w:p w:rsidR="005F507D" w:rsidRPr="00803870" w:rsidRDefault="00325D45" w:rsidP="00DC5855">
      <w:pPr>
        <w:ind w:rightChars="-3" w:right="-6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15"/>
          <w:w w:val="88"/>
          <w:kern w:val="0"/>
          <w:szCs w:val="21"/>
          <w:fitText w:val="1680" w:id="330473986"/>
        </w:rPr>
        <w:t>建築物</w:t>
      </w:r>
      <w:r w:rsidR="00B769B1" w:rsidRPr="00803870">
        <w:rPr>
          <w:rFonts w:ascii="ＭＳ 明朝" w:hAnsi="ＭＳ 明朝" w:hint="eastAsia"/>
          <w:spacing w:val="15"/>
          <w:w w:val="88"/>
          <w:kern w:val="0"/>
          <w:szCs w:val="21"/>
          <w:fitText w:val="1680" w:id="330473986"/>
        </w:rPr>
        <w:t>等</w:t>
      </w:r>
      <w:r w:rsidRPr="00803870">
        <w:rPr>
          <w:rFonts w:ascii="ＭＳ 明朝" w:hAnsi="ＭＳ 明朝" w:hint="eastAsia"/>
          <w:spacing w:val="15"/>
          <w:w w:val="88"/>
          <w:kern w:val="0"/>
          <w:szCs w:val="21"/>
          <w:fitText w:val="1680" w:id="330473986"/>
        </w:rPr>
        <w:t>の所在</w:t>
      </w:r>
      <w:r w:rsidRPr="00803870">
        <w:rPr>
          <w:rFonts w:ascii="ＭＳ 明朝" w:hAnsi="ＭＳ 明朝" w:hint="eastAsia"/>
          <w:w w:val="88"/>
          <w:kern w:val="0"/>
          <w:szCs w:val="21"/>
          <w:fitText w:val="1680" w:id="330473986"/>
        </w:rPr>
        <w:t>地</w:t>
      </w:r>
      <w:r w:rsidR="005F507D" w:rsidRPr="00803870">
        <w:rPr>
          <w:rFonts w:ascii="ＭＳ 明朝" w:hAnsi="ＭＳ 明朝" w:hint="eastAsia"/>
          <w:kern w:val="0"/>
          <w:szCs w:val="21"/>
        </w:rPr>
        <w:t xml:space="preserve">：　</w:t>
      </w:r>
      <w:r w:rsidR="00733B37" w:rsidRPr="00803870">
        <w:rPr>
          <w:rFonts w:ascii="ＭＳ 明朝" w:hAnsi="ＭＳ 明朝" w:hint="eastAsia"/>
          <w:kern w:val="0"/>
          <w:szCs w:val="21"/>
        </w:rPr>
        <w:t>尾道</w:t>
      </w:r>
      <w:r w:rsidRPr="00803870">
        <w:rPr>
          <w:rFonts w:ascii="ＭＳ 明朝" w:hAnsi="ＭＳ 明朝" w:hint="eastAsia"/>
          <w:kern w:val="0"/>
          <w:szCs w:val="21"/>
        </w:rPr>
        <w:t>市</w:t>
      </w:r>
    </w:p>
    <w:p w:rsidR="005F507D" w:rsidRPr="00803870" w:rsidRDefault="00325D45" w:rsidP="00DC5855">
      <w:pPr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3985"/>
        </w:rPr>
        <w:t>建築物</w:t>
      </w:r>
      <w:r w:rsidR="00B769B1" w:rsidRPr="00803870">
        <w:rPr>
          <w:rFonts w:ascii="ＭＳ 明朝" w:hAnsi="ＭＳ 明朝" w:hint="eastAsia"/>
          <w:spacing w:val="17"/>
          <w:kern w:val="0"/>
          <w:szCs w:val="21"/>
          <w:fitText w:val="1680" w:id="330473985"/>
        </w:rPr>
        <w:t>等</w:t>
      </w: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3985"/>
        </w:rPr>
        <w:t>の名</w:t>
      </w:r>
      <w:r w:rsidRPr="00803870">
        <w:rPr>
          <w:rFonts w:ascii="ＭＳ 明朝" w:hAnsi="ＭＳ 明朝" w:hint="eastAsia"/>
          <w:spacing w:val="3"/>
          <w:kern w:val="0"/>
          <w:szCs w:val="21"/>
          <w:fitText w:val="1680" w:id="330473985"/>
        </w:rPr>
        <w:t>称</w:t>
      </w:r>
      <w:r w:rsidR="005F507D" w:rsidRPr="00803870">
        <w:rPr>
          <w:rFonts w:ascii="ＭＳ 明朝" w:hAnsi="ＭＳ 明朝" w:hint="eastAsia"/>
          <w:kern w:val="0"/>
          <w:szCs w:val="21"/>
        </w:rPr>
        <w:t xml:space="preserve">：　</w:t>
      </w:r>
    </w:p>
    <w:p w:rsidR="005F507D" w:rsidRPr="00803870" w:rsidRDefault="005F507D" w:rsidP="00DC5855">
      <w:pPr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pacing w:val="79"/>
          <w:kern w:val="0"/>
          <w:szCs w:val="21"/>
          <w:fitText w:val="1680" w:id="330473987"/>
        </w:rPr>
        <w:t>構造・規</w:t>
      </w:r>
      <w:r w:rsidRPr="00803870">
        <w:rPr>
          <w:rFonts w:ascii="ＭＳ 明朝" w:hAnsi="ＭＳ 明朝" w:hint="eastAsia"/>
          <w:kern w:val="0"/>
          <w:szCs w:val="21"/>
          <w:fitText w:val="1680" w:id="330473987"/>
        </w:rPr>
        <w:t>模</w:t>
      </w:r>
      <w:r w:rsidR="00325D45" w:rsidRPr="00803870">
        <w:rPr>
          <w:rFonts w:ascii="ＭＳ 明朝" w:hAnsi="ＭＳ 明朝" w:hint="eastAsia"/>
          <w:kern w:val="0"/>
          <w:szCs w:val="21"/>
        </w:rPr>
        <w:t xml:space="preserve">：　　　　　　</w:t>
      </w:r>
      <w:r w:rsidRPr="00803870">
        <w:rPr>
          <w:rFonts w:ascii="ＭＳ 明朝" w:hAnsi="ＭＳ 明朝" w:hint="eastAsia"/>
          <w:kern w:val="0"/>
          <w:szCs w:val="21"/>
        </w:rPr>
        <w:t>造　　　　　　　　地下　　階</w:t>
      </w:r>
      <w:r w:rsidR="00733B37" w:rsidRPr="00803870">
        <w:rPr>
          <w:rFonts w:ascii="ＭＳ 明朝" w:hAnsi="ＭＳ 明朝" w:hint="eastAsia"/>
          <w:kern w:val="0"/>
          <w:szCs w:val="21"/>
        </w:rPr>
        <w:t>、</w:t>
      </w:r>
      <w:r w:rsidRPr="00803870">
        <w:rPr>
          <w:rFonts w:ascii="ＭＳ 明朝" w:hAnsi="ＭＳ 明朝" w:hint="eastAsia"/>
          <w:kern w:val="0"/>
          <w:szCs w:val="21"/>
        </w:rPr>
        <w:t>地上　　階</w:t>
      </w:r>
      <w:r w:rsidR="00733B37" w:rsidRPr="00803870">
        <w:rPr>
          <w:rFonts w:ascii="ＭＳ 明朝" w:hAnsi="ＭＳ 明朝" w:hint="eastAsia"/>
          <w:kern w:val="0"/>
          <w:szCs w:val="21"/>
        </w:rPr>
        <w:t>、</w:t>
      </w:r>
      <w:r w:rsidRPr="00803870">
        <w:rPr>
          <w:rFonts w:ascii="ＭＳ 明朝" w:hAnsi="ＭＳ 明朝" w:hint="eastAsia"/>
          <w:kern w:val="0"/>
          <w:szCs w:val="21"/>
        </w:rPr>
        <w:t>PH　　階</w:t>
      </w:r>
    </w:p>
    <w:p w:rsidR="005F507D" w:rsidRPr="00803870" w:rsidRDefault="00325D45" w:rsidP="00DC5855">
      <w:pPr>
        <w:rPr>
          <w:rFonts w:ascii="ＭＳ 明朝" w:hAnsi="ＭＳ 明朝"/>
          <w:kern w:val="0"/>
          <w:szCs w:val="21"/>
        </w:rPr>
      </w:pP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4240"/>
        </w:rPr>
        <w:t>建築物</w:t>
      </w:r>
      <w:r w:rsidR="00B769B1" w:rsidRPr="00803870">
        <w:rPr>
          <w:rFonts w:ascii="ＭＳ 明朝" w:hAnsi="ＭＳ 明朝" w:hint="eastAsia"/>
          <w:spacing w:val="17"/>
          <w:kern w:val="0"/>
          <w:szCs w:val="21"/>
          <w:fitText w:val="1680" w:id="330474240"/>
        </w:rPr>
        <w:t>等</w:t>
      </w:r>
      <w:r w:rsidRPr="00803870">
        <w:rPr>
          <w:rFonts w:ascii="ＭＳ 明朝" w:hAnsi="ＭＳ 明朝" w:hint="eastAsia"/>
          <w:spacing w:val="17"/>
          <w:kern w:val="0"/>
          <w:szCs w:val="21"/>
          <w:fitText w:val="1680" w:id="330474240"/>
        </w:rPr>
        <w:t>の</w:t>
      </w:r>
      <w:r w:rsidR="005F507D" w:rsidRPr="00803870">
        <w:rPr>
          <w:rFonts w:ascii="ＭＳ 明朝" w:hAnsi="ＭＳ 明朝" w:hint="eastAsia"/>
          <w:spacing w:val="17"/>
          <w:kern w:val="0"/>
          <w:szCs w:val="21"/>
          <w:fitText w:val="1680" w:id="330474240"/>
        </w:rPr>
        <w:t>用</w:t>
      </w:r>
      <w:r w:rsidR="005F507D" w:rsidRPr="00803870">
        <w:rPr>
          <w:rFonts w:ascii="ＭＳ 明朝" w:hAnsi="ＭＳ 明朝" w:hint="eastAsia"/>
          <w:spacing w:val="3"/>
          <w:kern w:val="0"/>
          <w:szCs w:val="21"/>
          <w:fitText w:val="1680" w:id="330474240"/>
        </w:rPr>
        <w:t>途</w:t>
      </w:r>
      <w:r w:rsidR="005F507D" w:rsidRPr="00803870">
        <w:rPr>
          <w:rFonts w:ascii="ＭＳ 明朝" w:hAnsi="ＭＳ 明朝" w:hint="eastAsia"/>
          <w:kern w:val="0"/>
          <w:szCs w:val="21"/>
        </w:rPr>
        <w:t>：</w:t>
      </w:r>
    </w:p>
    <w:p w:rsidR="006A0ED1" w:rsidRPr="00803870" w:rsidRDefault="006A0ED1" w:rsidP="006A0ED1">
      <w:pPr>
        <w:rPr>
          <w:rFonts w:ascii="ＭＳ 明朝" w:hAnsi="ＭＳ 明朝"/>
          <w:szCs w:val="21"/>
        </w:rPr>
      </w:pPr>
    </w:p>
    <w:p w:rsidR="005F507D" w:rsidRPr="00803870" w:rsidRDefault="005F507D" w:rsidP="006A0ED1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>改善項目</w:t>
      </w:r>
    </w:p>
    <w:tbl>
      <w:tblPr>
        <w:tblW w:w="8867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20"/>
        <w:gridCol w:w="3107"/>
        <w:gridCol w:w="3014"/>
      </w:tblGrid>
      <w:tr w:rsidR="005F507D" w:rsidRPr="00803870" w:rsidTr="00FF24C3">
        <w:tc>
          <w:tcPr>
            <w:tcW w:w="42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改善する場所</w:t>
            </w: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指摘事項</w:t>
            </w: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改善内容</w:t>
            </w: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⑥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⑦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6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  <w:szCs w:val="21"/>
              </w:rPr>
            </w:pPr>
            <w:r w:rsidRPr="00803870">
              <w:rPr>
                <w:rFonts w:ascii="ＭＳ 明朝" w:hAnsi="ＭＳ 明朝" w:hint="eastAsia"/>
                <w:szCs w:val="21"/>
              </w:rPr>
              <w:t>⑧</w:t>
            </w:r>
          </w:p>
        </w:tc>
        <w:tc>
          <w:tcPr>
            <w:tcW w:w="2320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0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14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F507D" w:rsidRPr="00803870" w:rsidRDefault="005F507D" w:rsidP="005F507D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>＊表が足りない場合は</w:t>
      </w:r>
      <w:r w:rsidR="000E29AD" w:rsidRPr="00803870">
        <w:rPr>
          <w:rFonts w:ascii="ＭＳ 明朝" w:hAnsi="ＭＳ 明朝" w:hint="eastAsia"/>
          <w:szCs w:val="21"/>
        </w:rPr>
        <w:t>、２</w:t>
      </w:r>
      <w:r w:rsidRPr="00803870">
        <w:rPr>
          <w:rFonts w:ascii="ＭＳ 明朝" w:hAnsi="ＭＳ 明朝" w:hint="eastAsia"/>
          <w:szCs w:val="21"/>
        </w:rPr>
        <w:t xml:space="preserve">枚目以降に記入してください。　　　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>添付図書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 xml:space="preserve">　配置図</w:t>
      </w:r>
      <w:r w:rsidR="00733B37" w:rsidRPr="00803870">
        <w:rPr>
          <w:rFonts w:ascii="ＭＳ 明朝" w:hAnsi="ＭＳ 明朝" w:hint="eastAsia"/>
          <w:szCs w:val="21"/>
        </w:rPr>
        <w:t>、</w:t>
      </w:r>
      <w:r w:rsidRPr="00803870">
        <w:rPr>
          <w:rFonts w:ascii="ＭＳ 明朝" w:hAnsi="ＭＳ 明朝" w:hint="eastAsia"/>
          <w:szCs w:val="21"/>
        </w:rPr>
        <w:t>各階平面図等</w:t>
      </w:r>
    </w:p>
    <w:p w:rsidR="005F507D" w:rsidRPr="00803870" w:rsidRDefault="005F507D" w:rsidP="005F507D">
      <w:pPr>
        <w:ind w:firstLineChars="100" w:firstLine="210"/>
        <w:rPr>
          <w:rFonts w:ascii="ＭＳ 明朝" w:hAnsi="ＭＳ 明朝"/>
          <w:szCs w:val="21"/>
        </w:rPr>
      </w:pPr>
    </w:p>
    <w:p w:rsidR="005F507D" w:rsidRPr="00803870" w:rsidRDefault="005F507D" w:rsidP="005F507D">
      <w:pPr>
        <w:ind w:firstLineChars="100" w:firstLine="21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>改善予定期間</w:t>
      </w:r>
    </w:p>
    <w:p w:rsidR="00615C08" w:rsidRPr="00803870" w:rsidRDefault="00576578" w:rsidP="00376F14">
      <w:pPr>
        <w:ind w:firstLineChars="400" w:firstLine="840"/>
        <w:rPr>
          <w:rFonts w:ascii="ＭＳ 明朝" w:hAnsi="ＭＳ 明朝"/>
          <w:szCs w:val="21"/>
        </w:rPr>
      </w:pPr>
      <w:r w:rsidRPr="00803870">
        <w:rPr>
          <w:rFonts w:ascii="ＭＳ 明朝" w:hAnsi="ＭＳ 明朝" w:hint="eastAsia"/>
          <w:szCs w:val="21"/>
        </w:rPr>
        <w:t>年　　月　　日から　　　年</w:t>
      </w:r>
      <w:r w:rsidR="005F507D" w:rsidRPr="00803870">
        <w:rPr>
          <w:rFonts w:ascii="ＭＳ 明朝" w:hAnsi="ＭＳ 明朝" w:hint="eastAsia"/>
          <w:szCs w:val="21"/>
        </w:rPr>
        <w:t xml:space="preserve">　</w:t>
      </w:r>
      <w:r w:rsidRPr="00803870">
        <w:rPr>
          <w:rFonts w:ascii="ＭＳ 明朝" w:hAnsi="ＭＳ 明朝" w:hint="eastAsia"/>
          <w:szCs w:val="21"/>
        </w:rPr>
        <w:t xml:space="preserve">　</w:t>
      </w:r>
      <w:r w:rsidR="005F507D" w:rsidRPr="00803870">
        <w:rPr>
          <w:rFonts w:ascii="ＭＳ 明朝" w:hAnsi="ＭＳ 明朝" w:hint="eastAsia"/>
          <w:szCs w:val="21"/>
        </w:rPr>
        <w:t xml:space="preserve">月　</w:t>
      </w:r>
      <w:r w:rsidRPr="00803870">
        <w:rPr>
          <w:rFonts w:ascii="ＭＳ 明朝" w:hAnsi="ＭＳ 明朝" w:hint="eastAsia"/>
          <w:szCs w:val="21"/>
        </w:rPr>
        <w:t xml:space="preserve">　</w:t>
      </w:r>
      <w:r w:rsidR="005F507D" w:rsidRPr="00803870">
        <w:rPr>
          <w:rFonts w:ascii="ＭＳ 明朝" w:hAnsi="ＭＳ 明朝" w:hint="eastAsia"/>
          <w:szCs w:val="21"/>
        </w:rPr>
        <w:t>日まで</w:t>
      </w:r>
    </w:p>
    <w:p w:rsidR="005F507D" w:rsidRPr="00803870" w:rsidRDefault="005F507D" w:rsidP="006A0ED1">
      <w:pPr>
        <w:ind w:firstLineChars="100" w:firstLine="210"/>
        <w:rPr>
          <w:rFonts w:ascii="ＭＳ 明朝" w:hAnsi="ＭＳ 明朝"/>
          <w:sz w:val="22"/>
          <w:szCs w:val="22"/>
        </w:rPr>
      </w:pPr>
      <w:r w:rsidRPr="00803870">
        <w:rPr>
          <w:rFonts w:ascii="ＭＳ 明朝" w:hAnsi="ＭＳ 明朝"/>
          <w:szCs w:val="21"/>
        </w:rPr>
        <w:br w:type="page"/>
      </w:r>
      <w:r w:rsidRPr="00803870">
        <w:rPr>
          <w:rFonts w:ascii="ＭＳ 明朝" w:hAnsi="ＭＳ 明朝" w:hint="eastAsia"/>
          <w:sz w:val="22"/>
          <w:szCs w:val="22"/>
        </w:rPr>
        <w:lastRenderedPageBreak/>
        <w:t>改善項目</w:t>
      </w:r>
    </w:p>
    <w:tbl>
      <w:tblPr>
        <w:tblW w:w="887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332"/>
        <w:gridCol w:w="3121"/>
        <w:gridCol w:w="2996"/>
      </w:tblGrid>
      <w:tr w:rsidR="005F507D" w:rsidRPr="00803870" w:rsidTr="00FF24C3">
        <w:tc>
          <w:tcPr>
            <w:tcW w:w="427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改善する場所</w:t>
            </w: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指摘事項</w:t>
            </w: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改善内容</w:t>
            </w: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⑨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⑩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⑪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⑫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⑬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⑭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⑮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⑯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⑰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⑱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⑲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  <w:r w:rsidRPr="00803870">
              <w:rPr>
                <w:rFonts w:ascii="ＭＳ 明朝" w:hAnsi="ＭＳ 明朝" w:hint="eastAsia"/>
              </w:rPr>
              <w:t>⑳</w:t>
            </w: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  <w:tr w:rsidR="005F507D" w:rsidRPr="00803870" w:rsidTr="00FF24C3">
        <w:trPr>
          <w:trHeight w:val="705"/>
        </w:trPr>
        <w:tc>
          <w:tcPr>
            <w:tcW w:w="427" w:type="dxa"/>
            <w:shd w:val="clear" w:color="auto" w:fill="auto"/>
            <w:vAlign w:val="center"/>
          </w:tcPr>
          <w:p w:rsidR="005F507D" w:rsidRPr="00803870" w:rsidRDefault="005F507D" w:rsidP="00FF24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332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3121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  <w:tc>
          <w:tcPr>
            <w:tcW w:w="2996" w:type="dxa"/>
            <w:shd w:val="clear" w:color="auto" w:fill="auto"/>
          </w:tcPr>
          <w:p w:rsidR="005F507D" w:rsidRPr="00803870" w:rsidRDefault="005F507D" w:rsidP="00251128">
            <w:pPr>
              <w:rPr>
                <w:rFonts w:ascii="ＭＳ 明朝" w:hAnsi="ＭＳ 明朝"/>
              </w:rPr>
            </w:pPr>
          </w:p>
        </w:tc>
      </w:tr>
    </w:tbl>
    <w:p w:rsidR="007A579D" w:rsidRPr="003776AC" w:rsidRDefault="007A579D" w:rsidP="00C55D23">
      <w:pPr>
        <w:widowControl/>
        <w:rPr>
          <w:rFonts w:ascii="ＭＳ 明朝" w:hAnsi="ＭＳ 明朝" w:cs="ＭＳ Ｐゴシック"/>
          <w:bCs/>
          <w:color w:val="000000"/>
          <w:kern w:val="0"/>
          <w:szCs w:val="21"/>
        </w:rPr>
      </w:pPr>
    </w:p>
    <w:sectPr w:rsidR="007A579D" w:rsidRPr="003776AC" w:rsidSect="00FE38A3">
      <w:footerReference w:type="default" r:id="rId8"/>
      <w:pgSz w:w="11906" w:h="16838" w:code="9"/>
      <w:pgMar w:top="851" w:right="1191" w:bottom="851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C6" w:rsidRDefault="00F269C6">
      <w:r>
        <w:separator/>
      </w:r>
    </w:p>
  </w:endnote>
  <w:endnote w:type="continuationSeparator" w:id="0">
    <w:p w:rsidR="00F269C6" w:rsidRDefault="00F2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2C" w:rsidRDefault="00CE1F2C" w:rsidP="009D100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C6" w:rsidRDefault="00F269C6">
      <w:r>
        <w:separator/>
      </w:r>
    </w:p>
  </w:footnote>
  <w:footnote w:type="continuationSeparator" w:id="0">
    <w:p w:rsidR="00F269C6" w:rsidRDefault="00F2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DA"/>
    <w:multiLevelType w:val="hybridMultilevel"/>
    <w:tmpl w:val="7AA47142"/>
    <w:lvl w:ilvl="0" w:tplc="CFCEA5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865AB"/>
    <w:multiLevelType w:val="hybridMultilevel"/>
    <w:tmpl w:val="0C402F96"/>
    <w:lvl w:ilvl="0" w:tplc="6FC0A3C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A4C54"/>
    <w:multiLevelType w:val="hybridMultilevel"/>
    <w:tmpl w:val="B6FC652A"/>
    <w:lvl w:ilvl="0" w:tplc="7046A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41604F"/>
    <w:multiLevelType w:val="hybridMultilevel"/>
    <w:tmpl w:val="9B7C9054"/>
    <w:lvl w:ilvl="0" w:tplc="7562A6BA">
      <w:start w:val="6"/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B44D0"/>
    <w:multiLevelType w:val="hybridMultilevel"/>
    <w:tmpl w:val="601C7DC4"/>
    <w:lvl w:ilvl="0" w:tplc="BEB4877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1504B8A"/>
    <w:multiLevelType w:val="hybridMultilevel"/>
    <w:tmpl w:val="D8A852E6"/>
    <w:lvl w:ilvl="0" w:tplc="78E45666">
      <w:start w:val="26"/>
      <w:numFmt w:val="bullet"/>
      <w:lvlText w:val="※"/>
      <w:lvlJc w:val="left"/>
      <w:pPr>
        <w:tabs>
          <w:tab w:val="num" w:pos="789"/>
        </w:tabs>
        <w:ind w:left="789" w:hanging="390"/>
      </w:pPr>
      <w:rPr>
        <w:rFonts w:ascii="HG丸ｺﾞｼｯｸM-PRO" w:eastAsia="HG丸ｺﾞｼｯｸM-PRO" w:hAnsi="ＭＳ Ｐゴシック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6" w15:restartNumberingAfterBreak="0">
    <w:nsid w:val="1D1F6B54"/>
    <w:multiLevelType w:val="hybridMultilevel"/>
    <w:tmpl w:val="B658E5F0"/>
    <w:lvl w:ilvl="0" w:tplc="C55CD2E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14445"/>
    <w:multiLevelType w:val="hybridMultilevel"/>
    <w:tmpl w:val="199CECD4"/>
    <w:lvl w:ilvl="0" w:tplc="554845BE">
      <w:start w:val="824"/>
      <w:numFmt w:val="bullet"/>
      <w:lvlText w:val="■"/>
      <w:lvlJc w:val="left"/>
      <w:pPr>
        <w:tabs>
          <w:tab w:val="num" w:pos="898"/>
        </w:tabs>
        <w:ind w:left="898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8" w15:restartNumberingAfterBreak="0">
    <w:nsid w:val="2FF518F7"/>
    <w:multiLevelType w:val="hybridMultilevel"/>
    <w:tmpl w:val="F52C49D2"/>
    <w:lvl w:ilvl="0" w:tplc="D32CEC90">
      <w:start w:val="3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301A2497"/>
    <w:multiLevelType w:val="hybridMultilevel"/>
    <w:tmpl w:val="E8465B70"/>
    <w:lvl w:ilvl="0" w:tplc="5F5A7304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34C17"/>
    <w:multiLevelType w:val="hybridMultilevel"/>
    <w:tmpl w:val="1272F12E"/>
    <w:lvl w:ilvl="0" w:tplc="AD542496">
      <w:start w:val="101"/>
      <w:numFmt w:val="decimal"/>
      <w:lvlText w:val="第%1条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34A71871"/>
    <w:multiLevelType w:val="hybridMultilevel"/>
    <w:tmpl w:val="25826DFE"/>
    <w:lvl w:ilvl="0" w:tplc="58460604">
      <w:start w:val="12"/>
      <w:numFmt w:val="decimal"/>
      <w:lvlText w:val="第%1条"/>
      <w:lvlJc w:val="left"/>
      <w:pPr>
        <w:tabs>
          <w:tab w:val="num" w:pos="1080"/>
        </w:tabs>
        <w:ind w:left="108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2" w15:restartNumberingAfterBreak="0">
    <w:nsid w:val="362F6C65"/>
    <w:multiLevelType w:val="hybridMultilevel"/>
    <w:tmpl w:val="1F9035FA"/>
    <w:lvl w:ilvl="0" w:tplc="7780F2C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3A633923"/>
    <w:multiLevelType w:val="singleLevel"/>
    <w:tmpl w:val="6A98C32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94E0398"/>
    <w:multiLevelType w:val="hybridMultilevel"/>
    <w:tmpl w:val="5F3AA87E"/>
    <w:lvl w:ilvl="0" w:tplc="3C668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E5496B"/>
    <w:multiLevelType w:val="hybridMultilevel"/>
    <w:tmpl w:val="A4668F18"/>
    <w:lvl w:ilvl="0" w:tplc="BE5C6900">
      <w:numFmt w:val="bullet"/>
      <w:lvlText w:val="□"/>
      <w:lvlJc w:val="left"/>
      <w:pPr>
        <w:tabs>
          <w:tab w:val="num" w:pos="1680"/>
        </w:tabs>
        <w:ind w:left="168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613D27A2"/>
    <w:multiLevelType w:val="hybridMultilevel"/>
    <w:tmpl w:val="29DAE3E0"/>
    <w:lvl w:ilvl="0" w:tplc="EBD62F76">
      <w:start w:val="82"/>
      <w:numFmt w:val="bullet"/>
      <w:lvlText w:val="■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66BD392E"/>
    <w:multiLevelType w:val="hybridMultilevel"/>
    <w:tmpl w:val="7F5ED5C0"/>
    <w:lvl w:ilvl="0" w:tplc="1A5807F4">
      <w:start w:val="2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D04722"/>
    <w:multiLevelType w:val="hybridMultilevel"/>
    <w:tmpl w:val="7C8C7BA6"/>
    <w:lvl w:ilvl="0" w:tplc="C35A0B2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C927CA"/>
    <w:multiLevelType w:val="hybridMultilevel"/>
    <w:tmpl w:val="84F42AFE"/>
    <w:lvl w:ilvl="0" w:tplc="926E295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19"/>
  </w:num>
  <w:num w:numId="8">
    <w:abstractNumId w:val="4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6"/>
  <w:displayHorizontalDrawingGridEvery w:val="0"/>
  <w:characterSpacingControl w:val="compressPunctuation"/>
  <w:hdrShapeDefaults>
    <o:shapedefaults v:ext="edit" spidmax="5121" fillcolor="gray">
      <v:fill color="gray"/>
      <v:stroke weight="1pt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03"/>
    <w:rsid w:val="00000841"/>
    <w:rsid w:val="0000179A"/>
    <w:rsid w:val="0001027C"/>
    <w:rsid w:val="000139BB"/>
    <w:rsid w:val="00021C6A"/>
    <w:rsid w:val="00026A12"/>
    <w:rsid w:val="00027B23"/>
    <w:rsid w:val="00034989"/>
    <w:rsid w:val="00040394"/>
    <w:rsid w:val="00043488"/>
    <w:rsid w:val="0004575E"/>
    <w:rsid w:val="00050DCF"/>
    <w:rsid w:val="0005358A"/>
    <w:rsid w:val="000568F5"/>
    <w:rsid w:val="00060380"/>
    <w:rsid w:val="00061F6F"/>
    <w:rsid w:val="00062CC0"/>
    <w:rsid w:val="000651F7"/>
    <w:rsid w:val="000652CB"/>
    <w:rsid w:val="00066786"/>
    <w:rsid w:val="00072F6C"/>
    <w:rsid w:val="00076F72"/>
    <w:rsid w:val="000772B6"/>
    <w:rsid w:val="00077BED"/>
    <w:rsid w:val="00084C58"/>
    <w:rsid w:val="00084C7C"/>
    <w:rsid w:val="000852F4"/>
    <w:rsid w:val="000875E1"/>
    <w:rsid w:val="00091277"/>
    <w:rsid w:val="000927F9"/>
    <w:rsid w:val="00092CBC"/>
    <w:rsid w:val="00093805"/>
    <w:rsid w:val="00093D70"/>
    <w:rsid w:val="000940B6"/>
    <w:rsid w:val="0009472B"/>
    <w:rsid w:val="00095B61"/>
    <w:rsid w:val="00095C36"/>
    <w:rsid w:val="00095FA0"/>
    <w:rsid w:val="00096429"/>
    <w:rsid w:val="00096DD2"/>
    <w:rsid w:val="000A178B"/>
    <w:rsid w:val="000A181A"/>
    <w:rsid w:val="000A27EB"/>
    <w:rsid w:val="000A407E"/>
    <w:rsid w:val="000A72B7"/>
    <w:rsid w:val="000B2B90"/>
    <w:rsid w:val="000B3980"/>
    <w:rsid w:val="000C3CEB"/>
    <w:rsid w:val="000C7C2E"/>
    <w:rsid w:val="000D1E67"/>
    <w:rsid w:val="000D6DE4"/>
    <w:rsid w:val="000E1433"/>
    <w:rsid w:val="000E29AD"/>
    <w:rsid w:val="000E2D09"/>
    <w:rsid w:val="000E52AA"/>
    <w:rsid w:val="000F2BB4"/>
    <w:rsid w:val="000F30FD"/>
    <w:rsid w:val="00100F35"/>
    <w:rsid w:val="001122FD"/>
    <w:rsid w:val="00121A24"/>
    <w:rsid w:val="00122BC8"/>
    <w:rsid w:val="0012312A"/>
    <w:rsid w:val="00123B46"/>
    <w:rsid w:val="0012653A"/>
    <w:rsid w:val="0013487C"/>
    <w:rsid w:val="00134A3A"/>
    <w:rsid w:val="00135655"/>
    <w:rsid w:val="001359E1"/>
    <w:rsid w:val="00135CB6"/>
    <w:rsid w:val="00136C2D"/>
    <w:rsid w:val="00143489"/>
    <w:rsid w:val="00147841"/>
    <w:rsid w:val="00147EC0"/>
    <w:rsid w:val="00152C65"/>
    <w:rsid w:val="001535C1"/>
    <w:rsid w:val="0015410F"/>
    <w:rsid w:val="001548BF"/>
    <w:rsid w:val="001574D4"/>
    <w:rsid w:val="00160701"/>
    <w:rsid w:val="001635C8"/>
    <w:rsid w:val="00163B08"/>
    <w:rsid w:val="001668B5"/>
    <w:rsid w:val="00173EFB"/>
    <w:rsid w:val="00173FA8"/>
    <w:rsid w:val="001756FD"/>
    <w:rsid w:val="0018113C"/>
    <w:rsid w:val="00181555"/>
    <w:rsid w:val="00181BD4"/>
    <w:rsid w:val="00187059"/>
    <w:rsid w:val="00187EC6"/>
    <w:rsid w:val="00191840"/>
    <w:rsid w:val="001A316D"/>
    <w:rsid w:val="001B0DD2"/>
    <w:rsid w:val="001B14FA"/>
    <w:rsid w:val="001B211A"/>
    <w:rsid w:val="001B2291"/>
    <w:rsid w:val="001B42BB"/>
    <w:rsid w:val="001B7544"/>
    <w:rsid w:val="001C054F"/>
    <w:rsid w:val="001C1C41"/>
    <w:rsid w:val="001C4A2C"/>
    <w:rsid w:val="001C7069"/>
    <w:rsid w:val="001D5DAA"/>
    <w:rsid w:val="001E74EF"/>
    <w:rsid w:val="001F1B3F"/>
    <w:rsid w:val="001F5DCA"/>
    <w:rsid w:val="001F63F2"/>
    <w:rsid w:val="001F7168"/>
    <w:rsid w:val="001F74C1"/>
    <w:rsid w:val="001F7C04"/>
    <w:rsid w:val="00201F2F"/>
    <w:rsid w:val="00202F6E"/>
    <w:rsid w:val="002038DE"/>
    <w:rsid w:val="002047F0"/>
    <w:rsid w:val="00213CB8"/>
    <w:rsid w:val="0021472C"/>
    <w:rsid w:val="0022051E"/>
    <w:rsid w:val="0022103D"/>
    <w:rsid w:val="00222EB3"/>
    <w:rsid w:val="00223852"/>
    <w:rsid w:val="002254C1"/>
    <w:rsid w:val="002306F3"/>
    <w:rsid w:val="00231C3B"/>
    <w:rsid w:val="00234B69"/>
    <w:rsid w:val="00235049"/>
    <w:rsid w:val="002351E8"/>
    <w:rsid w:val="00236949"/>
    <w:rsid w:val="00240457"/>
    <w:rsid w:val="00240504"/>
    <w:rsid w:val="0024257C"/>
    <w:rsid w:val="00242869"/>
    <w:rsid w:val="00242B83"/>
    <w:rsid w:val="00251128"/>
    <w:rsid w:val="00251601"/>
    <w:rsid w:val="0025367B"/>
    <w:rsid w:val="002540DF"/>
    <w:rsid w:val="00257157"/>
    <w:rsid w:val="00257A9E"/>
    <w:rsid w:val="0026079C"/>
    <w:rsid w:val="00263B4C"/>
    <w:rsid w:val="002705CB"/>
    <w:rsid w:val="00270C52"/>
    <w:rsid w:val="00272198"/>
    <w:rsid w:val="00276BC8"/>
    <w:rsid w:val="0028403E"/>
    <w:rsid w:val="00285D82"/>
    <w:rsid w:val="00287B51"/>
    <w:rsid w:val="00291CEE"/>
    <w:rsid w:val="002925D6"/>
    <w:rsid w:val="00293CA2"/>
    <w:rsid w:val="002949EF"/>
    <w:rsid w:val="00295F17"/>
    <w:rsid w:val="002A3138"/>
    <w:rsid w:val="002A39DF"/>
    <w:rsid w:val="002B03E7"/>
    <w:rsid w:val="002B0D43"/>
    <w:rsid w:val="002B1B9F"/>
    <w:rsid w:val="002B2EA1"/>
    <w:rsid w:val="002B3BB9"/>
    <w:rsid w:val="002B54EA"/>
    <w:rsid w:val="002B59F9"/>
    <w:rsid w:val="002B7949"/>
    <w:rsid w:val="002B7E06"/>
    <w:rsid w:val="002C1B82"/>
    <w:rsid w:val="002C2D82"/>
    <w:rsid w:val="002C7E03"/>
    <w:rsid w:val="002D3888"/>
    <w:rsid w:val="002D449F"/>
    <w:rsid w:val="002D4531"/>
    <w:rsid w:val="002D4EA6"/>
    <w:rsid w:val="002D664C"/>
    <w:rsid w:val="002D7B9A"/>
    <w:rsid w:val="002E3570"/>
    <w:rsid w:val="002E7118"/>
    <w:rsid w:val="002F2183"/>
    <w:rsid w:val="002F3E2F"/>
    <w:rsid w:val="002F4E12"/>
    <w:rsid w:val="002F6FE4"/>
    <w:rsid w:val="002F7ADE"/>
    <w:rsid w:val="0030013C"/>
    <w:rsid w:val="003014BC"/>
    <w:rsid w:val="00301D7C"/>
    <w:rsid w:val="00303139"/>
    <w:rsid w:val="00303EA3"/>
    <w:rsid w:val="003074AC"/>
    <w:rsid w:val="0031187C"/>
    <w:rsid w:val="0031450D"/>
    <w:rsid w:val="00314ED8"/>
    <w:rsid w:val="00321281"/>
    <w:rsid w:val="00323D93"/>
    <w:rsid w:val="00324306"/>
    <w:rsid w:val="003254F3"/>
    <w:rsid w:val="00325D45"/>
    <w:rsid w:val="00326542"/>
    <w:rsid w:val="003303B7"/>
    <w:rsid w:val="00337AE3"/>
    <w:rsid w:val="00342440"/>
    <w:rsid w:val="0034257B"/>
    <w:rsid w:val="003437B5"/>
    <w:rsid w:val="003454A5"/>
    <w:rsid w:val="0034594E"/>
    <w:rsid w:val="00347654"/>
    <w:rsid w:val="003512E9"/>
    <w:rsid w:val="0035205D"/>
    <w:rsid w:val="00355066"/>
    <w:rsid w:val="00355D99"/>
    <w:rsid w:val="00361BC5"/>
    <w:rsid w:val="00364C96"/>
    <w:rsid w:val="003704AC"/>
    <w:rsid w:val="00376F14"/>
    <w:rsid w:val="003776AC"/>
    <w:rsid w:val="00386395"/>
    <w:rsid w:val="0038659C"/>
    <w:rsid w:val="00390009"/>
    <w:rsid w:val="00396971"/>
    <w:rsid w:val="00397817"/>
    <w:rsid w:val="003A0D66"/>
    <w:rsid w:val="003A2C13"/>
    <w:rsid w:val="003C3A20"/>
    <w:rsid w:val="003C6A13"/>
    <w:rsid w:val="003D09FA"/>
    <w:rsid w:val="003D1D1D"/>
    <w:rsid w:val="003D4003"/>
    <w:rsid w:val="003D51E8"/>
    <w:rsid w:val="003D5331"/>
    <w:rsid w:val="003D740F"/>
    <w:rsid w:val="003E177E"/>
    <w:rsid w:val="003E79EE"/>
    <w:rsid w:val="003E7E0E"/>
    <w:rsid w:val="003F0079"/>
    <w:rsid w:val="003F3365"/>
    <w:rsid w:val="003F4E8B"/>
    <w:rsid w:val="003F772F"/>
    <w:rsid w:val="0040067D"/>
    <w:rsid w:val="0040151F"/>
    <w:rsid w:val="004127B3"/>
    <w:rsid w:val="00412E1C"/>
    <w:rsid w:val="00423FEE"/>
    <w:rsid w:val="0043113D"/>
    <w:rsid w:val="0043443A"/>
    <w:rsid w:val="00437BB2"/>
    <w:rsid w:val="00447F5C"/>
    <w:rsid w:val="0045050B"/>
    <w:rsid w:val="004607D6"/>
    <w:rsid w:val="00461683"/>
    <w:rsid w:val="00461FDD"/>
    <w:rsid w:val="0046243A"/>
    <w:rsid w:val="00466887"/>
    <w:rsid w:val="004672EF"/>
    <w:rsid w:val="00467CFC"/>
    <w:rsid w:val="0047055C"/>
    <w:rsid w:val="00471DF7"/>
    <w:rsid w:val="00473096"/>
    <w:rsid w:val="004776C1"/>
    <w:rsid w:val="00481B03"/>
    <w:rsid w:val="00482564"/>
    <w:rsid w:val="0048488A"/>
    <w:rsid w:val="00487416"/>
    <w:rsid w:val="004876A2"/>
    <w:rsid w:val="00494727"/>
    <w:rsid w:val="004A009E"/>
    <w:rsid w:val="004A2071"/>
    <w:rsid w:val="004A704C"/>
    <w:rsid w:val="004A78C9"/>
    <w:rsid w:val="004B2056"/>
    <w:rsid w:val="004B25FF"/>
    <w:rsid w:val="004B2B32"/>
    <w:rsid w:val="004B3577"/>
    <w:rsid w:val="004B5F89"/>
    <w:rsid w:val="004B7662"/>
    <w:rsid w:val="004B792A"/>
    <w:rsid w:val="004D31DA"/>
    <w:rsid w:val="004D3C8F"/>
    <w:rsid w:val="004D49EA"/>
    <w:rsid w:val="004D6DAF"/>
    <w:rsid w:val="004E5850"/>
    <w:rsid w:val="004E608B"/>
    <w:rsid w:val="004E7AC6"/>
    <w:rsid w:val="004E7D9E"/>
    <w:rsid w:val="004F0474"/>
    <w:rsid w:val="004F38F1"/>
    <w:rsid w:val="004F3D30"/>
    <w:rsid w:val="004F6706"/>
    <w:rsid w:val="004F7396"/>
    <w:rsid w:val="005061D9"/>
    <w:rsid w:val="00511D1C"/>
    <w:rsid w:val="005125E2"/>
    <w:rsid w:val="0051341B"/>
    <w:rsid w:val="00513AC6"/>
    <w:rsid w:val="00516678"/>
    <w:rsid w:val="00517413"/>
    <w:rsid w:val="00522ACA"/>
    <w:rsid w:val="0052582A"/>
    <w:rsid w:val="00526592"/>
    <w:rsid w:val="005274B8"/>
    <w:rsid w:val="0053025D"/>
    <w:rsid w:val="00530621"/>
    <w:rsid w:val="005310E3"/>
    <w:rsid w:val="00531607"/>
    <w:rsid w:val="005333B6"/>
    <w:rsid w:val="00534E28"/>
    <w:rsid w:val="00535FAF"/>
    <w:rsid w:val="0054263A"/>
    <w:rsid w:val="00545163"/>
    <w:rsid w:val="005462B0"/>
    <w:rsid w:val="0054786F"/>
    <w:rsid w:val="00547C3F"/>
    <w:rsid w:val="0055129E"/>
    <w:rsid w:val="00552661"/>
    <w:rsid w:val="00554DDF"/>
    <w:rsid w:val="005550A8"/>
    <w:rsid w:val="00556FF8"/>
    <w:rsid w:val="0056113D"/>
    <w:rsid w:val="00562344"/>
    <w:rsid w:val="00562DA9"/>
    <w:rsid w:val="0057061C"/>
    <w:rsid w:val="0057073B"/>
    <w:rsid w:val="00571049"/>
    <w:rsid w:val="005733D6"/>
    <w:rsid w:val="00574CEC"/>
    <w:rsid w:val="005756E3"/>
    <w:rsid w:val="00575AB5"/>
    <w:rsid w:val="00575AE0"/>
    <w:rsid w:val="00576578"/>
    <w:rsid w:val="0057710E"/>
    <w:rsid w:val="005815C8"/>
    <w:rsid w:val="00586953"/>
    <w:rsid w:val="005875AE"/>
    <w:rsid w:val="00591D17"/>
    <w:rsid w:val="00594173"/>
    <w:rsid w:val="00595D39"/>
    <w:rsid w:val="005A2F1F"/>
    <w:rsid w:val="005A5A12"/>
    <w:rsid w:val="005A6E4C"/>
    <w:rsid w:val="005B0470"/>
    <w:rsid w:val="005B48A7"/>
    <w:rsid w:val="005B4A3A"/>
    <w:rsid w:val="005B516B"/>
    <w:rsid w:val="005C3CA1"/>
    <w:rsid w:val="005C3DF0"/>
    <w:rsid w:val="005C3E88"/>
    <w:rsid w:val="005E03D2"/>
    <w:rsid w:val="005E6AA4"/>
    <w:rsid w:val="005E706F"/>
    <w:rsid w:val="005E7E87"/>
    <w:rsid w:val="005E7F30"/>
    <w:rsid w:val="005F3772"/>
    <w:rsid w:val="005F4F1B"/>
    <w:rsid w:val="005F507D"/>
    <w:rsid w:val="006037BC"/>
    <w:rsid w:val="00604882"/>
    <w:rsid w:val="006056AC"/>
    <w:rsid w:val="0060684C"/>
    <w:rsid w:val="00607AA7"/>
    <w:rsid w:val="00610164"/>
    <w:rsid w:val="0061117B"/>
    <w:rsid w:val="00613871"/>
    <w:rsid w:val="006141EB"/>
    <w:rsid w:val="00615131"/>
    <w:rsid w:val="00615C08"/>
    <w:rsid w:val="00617AD9"/>
    <w:rsid w:val="00620E77"/>
    <w:rsid w:val="00622373"/>
    <w:rsid w:val="00622A6A"/>
    <w:rsid w:val="00622D9A"/>
    <w:rsid w:val="0062785B"/>
    <w:rsid w:val="006318B4"/>
    <w:rsid w:val="00635167"/>
    <w:rsid w:val="00644539"/>
    <w:rsid w:val="00646A55"/>
    <w:rsid w:val="00647FC6"/>
    <w:rsid w:val="0065043F"/>
    <w:rsid w:val="00654AF7"/>
    <w:rsid w:val="00654CA1"/>
    <w:rsid w:val="006575C4"/>
    <w:rsid w:val="00661EBC"/>
    <w:rsid w:val="00662DB4"/>
    <w:rsid w:val="00663DD5"/>
    <w:rsid w:val="006642E7"/>
    <w:rsid w:val="00674B02"/>
    <w:rsid w:val="006755B9"/>
    <w:rsid w:val="0067612B"/>
    <w:rsid w:val="006764C0"/>
    <w:rsid w:val="00677BB8"/>
    <w:rsid w:val="006829B5"/>
    <w:rsid w:val="00683BFF"/>
    <w:rsid w:val="00683D49"/>
    <w:rsid w:val="00683D7C"/>
    <w:rsid w:val="0068444E"/>
    <w:rsid w:val="00685A1E"/>
    <w:rsid w:val="006941D2"/>
    <w:rsid w:val="00694642"/>
    <w:rsid w:val="0069666F"/>
    <w:rsid w:val="006A0ED1"/>
    <w:rsid w:val="006A1F11"/>
    <w:rsid w:val="006A3AA4"/>
    <w:rsid w:val="006A47CB"/>
    <w:rsid w:val="006A4E10"/>
    <w:rsid w:val="006A6BA5"/>
    <w:rsid w:val="006A741C"/>
    <w:rsid w:val="006A7A1F"/>
    <w:rsid w:val="006B1679"/>
    <w:rsid w:val="006B52F3"/>
    <w:rsid w:val="006C3646"/>
    <w:rsid w:val="006C3AC9"/>
    <w:rsid w:val="006C73FA"/>
    <w:rsid w:val="006D08AF"/>
    <w:rsid w:val="006D11B2"/>
    <w:rsid w:val="006D1728"/>
    <w:rsid w:val="006D424F"/>
    <w:rsid w:val="006D50AB"/>
    <w:rsid w:val="006D5CBF"/>
    <w:rsid w:val="006D6454"/>
    <w:rsid w:val="006D6784"/>
    <w:rsid w:val="006D7EBF"/>
    <w:rsid w:val="006E1ACD"/>
    <w:rsid w:val="006E4445"/>
    <w:rsid w:val="006E650B"/>
    <w:rsid w:val="006F0153"/>
    <w:rsid w:val="006F1673"/>
    <w:rsid w:val="006F215E"/>
    <w:rsid w:val="006F36FB"/>
    <w:rsid w:val="006F414E"/>
    <w:rsid w:val="006F5FB2"/>
    <w:rsid w:val="006F6510"/>
    <w:rsid w:val="006F6851"/>
    <w:rsid w:val="00705440"/>
    <w:rsid w:val="00705D5C"/>
    <w:rsid w:val="007066A3"/>
    <w:rsid w:val="0070708F"/>
    <w:rsid w:val="00715510"/>
    <w:rsid w:val="00717307"/>
    <w:rsid w:val="00720D26"/>
    <w:rsid w:val="007242FD"/>
    <w:rsid w:val="00724C8F"/>
    <w:rsid w:val="00731DD3"/>
    <w:rsid w:val="007326AF"/>
    <w:rsid w:val="00732AA1"/>
    <w:rsid w:val="00733475"/>
    <w:rsid w:val="00733B37"/>
    <w:rsid w:val="00734537"/>
    <w:rsid w:val="0073567B"/>
    <w:rsid w:val="0073695B"/>
    <w:rsid w:val="00740F7B"/>
    <w:rsid w:val="00742D3A"/>
    <w:rsid w:val="0075030A"/>
    <w:rsid w:val="007506DC"/>
    <w:rsid w:val="00750704"/>
    <w:rsid w:val="00750B10"/>
    <w:rsid w:val="00751B37"/>
    <w:rsid w:val="007524F6"/>
    <w:rsid w:val="00761A12"/>
    <w:rsid w:val="007621CC"/>
    <w:rsid w:val="00763CFF"/>
    <w:rsid w:val="00765C9D"/>
    <w:rsid w:val="007763D9"/>
    <w:rsid w:val="007808C9"/>
    <w:rsid w:val="00785E2B"/>
    <w:rsid w:val="00790EB7"/>
    <w:rsid w:val="007923AA"/>
    <w:rsid w:val="007939F3"/>
    <w:rsid w:val="00794792"/>
    <w:rsid w:val="00796087"/>
    <w:rsid w:val="00797E25"/>
    <w:rsid w:val="007A0AF8"/>
    <w:rsid w:val="007A1FAC"/>
    <w:rsid w:val="007A579D"/>
    <w:rsid w:val="007B490A"/>
    <w:rsid w:val="007B6433"/>
    <w:rsid w:val="007B7EC5"/>
    <w:rsid w:val="007C2526"/>
    <w:rsid w:val="007C4DF6"/>
    <w:rsid w:val="007C5657"/>
    <w:rsid w:val="007D056E"/>
    <w:rsid w:val="007D309B"/>
    <w:rsid w:val="007E1568"/>
    <w:rsid w:val="007E2901"/>
    <w:rsid w:val="007E37B1"/>
    <w:rsid w:val="007E519B"/>
    <w:rsid w:val="007E5FA3"/>
    <w:rsid w:val="007E6DB9"/>
    <w:rsid w:val="007E75F4"/>
    <w:rsid w:val="007F2D23"/>
    <w:rsid w:val="007F446F"/>
    <w:rsid w:val="007F4A7C"/>
    <w:rsid w:val="007F4E41"/>
    <w:rsid w:val="007F575B"/>
    <w:rsid w:val="00803144"/>
    <w:rsid w:val="00803870"/>
    <w:rsid w:val="008046C3"/>
    <w:rsid w:val="00804C47"/>
    <w:rsid w:val="00813FAF"/>
    <w:rsid w:val="008149D9"/>
    <w:rsid w:val="00814C70"/>
    <w:rsid w:val="00815DC6"/>
    <w:rsid w:val="00821039"/>
    <w:rsid w:val="00821E9F"/>
    <w:rsid w:val="00825A52"/>
    <w:rsid w:val="00826113"/>
    <w:rsid w:val="0082737A"/>
    <w:rsid w:val="00834123"/>
    <w:rsid w:val="008345AA"/>
    <w:rsid w:val="00841CE2"/>
    <w:rsid w:val="00843162"/>
    <w:rsid w:val="00843BC1"/>
    <w:rsid w:val="00850E7F"/>
    <w:rsid w:val="00851F21"/>
    <w:rsid w:val="008546CB"/>
    <w:rsid w:val="00854D54"/>
    <w:rsid w:val="0086054F"/>
    <w:rsid w:val="008626DF"/>
    <w:rsid w:val="008664A7"/>
    <w:rsid w:val="00867CA7"/>
    <w:rsid w:val="00871349"/>
    <w:rsid w:val="0087139B"/>
    <w:rsid w:val="00871739"/>
    <w:rsid w:val="00874119"/>
    <w:rsid w:val="00874273"/>
    <w:rsid w:val="00881FED"/>
    <w:rsid w:val="0088230B"/>
    <w:rsid w:val="008866C6"/>
    <w:rsid w:val="00887D81"/>
    <w:rsid w:val="0089039E"/>
    <w:rsid w:val="00892802"/>
    <w:rsid w:val="00892CF3"/>
    <w:rsid w:val="00893BB0"/>
    <w:rsid w:val="00897B92"/>
    <w:rsid w:val="008A057A"/>
    <w:rsid w:val="008A2DA8"/>
    <w:rsid w:val="008A7144"/>
    <w:rsid w:val="008B6C19"/>
    <w:rsid w:val="008C6D71"/>
    <w:rsid w:val="008C78FB"/>
    <w:rsid w:val="008D3C7F"/>
    <w:rsid w:val="008D5DDA"/>
    <w:rsid w:val="008D5F59"/>
    <w:rsid w:val="008E17B9"/>
    <w:rsid w:val="008E20D6"/>
    <w:rsid w:val="008E2185"/>
    <w:rsid w:val="008E2643"/>
    <w:rsid w:val="008E44D7"/>
    <w:rsid w:val="008E55F8"/>
    <w:rsid w:val="008E599F"/>
    <w:rsid w:val="008E6962"/>
    <w:rsid w:val="008E6F59"/>
    <w:rsid w:val="008F0AF3"/>
    <w:rsid w:val="008F1009"/>
    <w:rsid w:val="008F3EEF"/>
    <w:rsid w:val="008F50B1"/>
    <w:rsid w:val="008F5807"/>
    <w:rsid w:val="008F6A5B"/>
    <w:rsid w:val="009006A7"/>
    <w:rsid w:val="009007DC"/>
    <w:rsid w:val="009018B4"/>
    <w:rsid w:val="00905B36"/>
    <w:rsid w:val="00907574"/>
    <w:rsid w:val="009129E3"/>
    <w:rsid w:val="00913D70"/>
    <w:rsid w:val="00914196"/>
    <w:rsid w:val="009179A4"/>
    <w:rsid w:val="00924ECB"/>
    <w:rsid w:val="00927C70"/>
    <w:rsid w:val="00931D8F"/>
    <w:rsid w:val="00932AF2"/>
    <w:rsid w:val="00934414"/>
    <w:rsid w:val="00940BE0"/>
    <w:rsid w:val="009426AA"/>
    <w:rsid w:val="00945635"/>
    <w:rsid w:val="009479A0"/>
    <w:rsid w:val="00950B55"/>
    <w:rsid w:val="00950E1A"/>
    <w:rsid w:val="00952D56"/>
    <w:rsid w:val="00953391"/>
    <w:rsid w:val="009620AF"/>
    <w:rsid w:val="0096251F"/>
    <w:rsid w:val="00963983"/>
    <w:rsid w:val="00965826"/>
    <w:rsid w:val="00965C60"/>
    <w:rsid w:val="009671F7"/>
    <w:rsid w:val="00967812"/>
    <w:rsid w:val="00970EBE"/>
    <w:rsid w:val="0097197F"/>
    <w:rsid w:val="00972A03"/>
    <w:rsid w:val="009739D9"/>
    <w:rsid w:val="00974EC9"/>
    <w:rsid w:val="00982BDA"/>
    <w:rsid w:val="00982D7D"/>
    <w:rsid w:val="00982E4E"/>
    <w:rsid w:val="00986DFE"/>
    <w:rsid w:val="00992CA4"/>
    <w:rsid w:val="00997A08"/>
    <w:rsid w:val="00997BA2"/>
    <w:rsid w:val="009A164A"/>
    <w:rsid w:val="009A558A"/>
    <w:rsid w:val="009A7FAE"/>
    <w:rsid w:val="009B276C"/>
    <w:rsid w:val="009B443C"/>
    <w:rsid w:val="009B461A"/>
    <w:rsid w:val="009B48E2"/>
    <w:rsid w:val="009B6B4F"/>
    <w:rsid w:val="009B6B88"/>
    <w:rsid w:val="009C2D1D"/>
    <w:rsid w:val="009C32AD"/>
    <w:rsid w:val="009C560B"/>
    <w:rsid w:val="009C5DAE"/>
    <w:rsid w:val="009C7A22"/>
    <w:rsid w:val="009D1001"/>
    <w:rsid w:val="009D185F"/>
    <w:rsid w:val="009D62AC"/>
    <w:rsid w:val="009E22E4"/>
    <w:rsid w:val="009E4392"/>
    <w:rsid w:val="009E66BF"/>
    <w:rsid w:val="009E67B2"/>
    <w:rsid w:val="009F0936"/>
    <w:rsid w:val="009F1D96"/>
    <w:rsid w:val="009F5601"/>
    <w:rsid w:val="00A009D1"/>
    <w:rsid w:val="00A013BD"/>
    <w:rsid w:val="00A03731"/>
    <w:rsid w:val="00A04FD8"/>
    <w:rsid w:val="00A051D4"/>
    <w:rsid w:val="00A11CE9"/>
    <w:rsid w:val="00A12553"/>
    <w:rsid w:val="00A142E1"/>
    <w:rsid w:val="00A14849"/>
    <w:rsid w:val="00A15776"/>
    <w:rsid w:val="00A167DB"/>
    <w:rsid w:val="00A1742C"/>
    <w:rsid w:val="00A17A6C"/>
    <w:rsid w:val="00A17ED9"/>
    <w:rsid w:val="00A20679"/>
    <w:rsid w:val="00A22571"/>
    <w:rsid w:val="00A2598A"/>
    <w:rsid w:val="00A26382"/>
    <w:rsid w:val="00A30CFF"/>
    <w:rsid w:val="00A30F3B"/>
    <w:rsid w:val="00A326A8"/>
    <w:rsid w:val="00A34C6A"/>
    <w:rsid w:val="00A42DFD"/>
    <w:rsid w:val="00A53C17"/>
    <w:rsid w:val="00A54A93"/>
    <w:rsid w:val="00A55C14"/>
    <w:rsid w:val="00A56450"/>
    <w:rsid w:val="00A643D4"/>
    <w:rsid w:val="00A70B98"/>
    <w:rsid w:val="00A71D61"/>
    <w:rsid w:val="00A73FC6"/>
    <w:rsid w:val="00A777CC"/>
    <w:rsid w:val="00A816FA"/>
    <w:rsid w:val="00A839DF"/>
    <w:rsid w:val="00A855E7"/>
    <w:rsid w:val="00A87DFC"/>
    <w:rsid w:val="00A96D0F"/>
    <w:rsid w:val="00A97848"/>
    <w:rsid w:val="00A97C5C"/>
    <w:rsid w:val="00AA2B98"/>
    <w:rsid w:val="00AA4B13"/>
    <w:rsid w:val="00AA728A"/>
    <w:rsid w:val="00AB5A03"/>
    <w:rsid w:val="00AB7A9E"/>
    <w:rsid w:val="00AC10B6"/>
    <w:rsid w:val="00AC2B43"/>
    <w:rsid w:val="00AC5EC3"/>
    <w:rsid w:val="00AD5939"/>
    <w:rsid w:val="00AD5C18"/>
    <w:rsid w:val="00AE225B"/>
    <w:rsid w:val="00AF2C2B"/>
    <w:rsid w:val="00AF4DAA"/>
    <w:rsid w:val="00B035C2"/>
    <w:rsid w:val="00B0780A"/>
    <w:rsid w:val="00B07E34"/>
    <w:rsid w:val="00B12639"/>
    <w:rsid w:val="00B15E0A"/>
    <w:rsid w:val="00B20745"/>
    <w:rsid w:val="00B22E56"/>
    <w:rsid w:val="00B26C78"/>
    <w:rsid w:val="00B27954"/>
    <w:rsid w:val="00B30753"/>
    <w:rsid w:val="00B30E35"/>
    <w:rsid w:val="00B32F5D"/>
    <w:rsid w:val="00B348E6"/>
    <w:rsid w:val="00B34D72"/>
    <w:rsid w:val="00B358C9"/>
    <w:rsid w:val="00B35A91"/>
    <w:rsid w:val="00B3629B"/>
    <w:rsid w:val="00B36918"/>
    <w:rsid w:val="00B36A31"/>
    <w:rsid w:val="00B371FF"/>
    <w:rsid w:val="00B4024E"/>
    <w:rsid w:val="00B46391"/>
    <w:rsid w:val="00B46E60"/>
    <w:rsid w:val="00B4762A"/>
    <w:rsid w:val="00B52D2E"/>
    <w:rsid w:val="00B53218"/>
    <w:rsid w:val="00B54F7C"/>
    <w:rsid w:val="00B57780"/>
    <w:rsid w:val="00B633F8"/>
    <w:rsid w:val="00B63493"/>
    <w:rsid w:val="00B634C5"/>
    <w:rsid w:val="00B63B82"/>
    <w:rsid w:val="00B65305"/>
    <w:rsid w:val="00B666BA"/>
    <w:rsid w:val="00B6689F"/>
    <w:rsid w:val="00B6787F"/>
    <w:rsid w:val="00B70694"/>
    <w:rsid w:val="00B722F4"/>
    <w:rsid w:val="00B72EF9"/>
    <w:rsid w:val="00B74CD1"/>
    <w:rsid w:val="00B769B1"/>
    <w:rsid w:val="00B77657"/>
    <w:rsid w:val="00B7793C"/>
    <w:rsid w:val="00B80ED4"/>
    <w:rsid w:val="00B94935"/>
    <w:rsid w:val="00BA1D70"/>
    <w:rsid w:val="00BA1DDB"/>
    <w:rsid w:val="00BA4F8F"/>
    <w:rsid w:val="00BA67FF"/>
    <w:rsid w:val="00BA7451"/>
    <w:rsid w:val="00BB4E76"/>
    <w:rsid w:val="00BC1E0C"/>
    <w:rsid w:val="00BC1F80"/>
    <w:rsid w:val="00BC63F4"/>
    <w:rsid w:val="00BD2F73"/>
    <w:rsid w:val="00BD3148"/>
    <w:rsid w:val="00BD47FA"/>
    <w:rsid w:val="00BD5FC3"/>
    <w:rsid w:val="00BD725F"/>
    <w:rsid w:val="00BE12FC"/>
    <w:rsid w:val="00BE5009"/>
    <w:rsid w:val="00BE543A"/>
    <w:rsid w:val="00BE5F3E"/>
    <w:rsid w:val="00BE63C7"/>
    <w:rsid w:val="00BF11A6"/>
    <w:rsid w:val="00BF1552"/>
    <w:rsid w:val="00BF217C"/>
    <w:rsid w:val="00BF47BA"/>
    <w:rsid w:val="00BF4E0A"/>
    <w:rsid w:val="00BF5646"/>
    <w:rsid w:val="00C01928"/>
    <w:rsid w:val="00C01E6B"/>
    <w:rsid w:val="00C054E1"/>
    <w:rsid w:val="00C059DE"/>
    <w:rsid w:val="00C06837"/>
    <w:rsid w:val="00C06AEA"/>
    <w:rsid w:val="00C10684"/>
    <w:rsid w:val="00C13DEC"/>
    <w:rsid w:val="00C13FAC"/>
    <w:rsid w:val="00C22188"/>
    <w:rsid w:val="00C245D7"/>
    <w:rsid w:val="00C277EE"/>
    <w:rsid w:val="00C323BF"/>
    <w:rsid w:val="00C3278B"/>
    <w:rsid w:val="00C3346E"/>
    <w:rsid w:val="00C36E76"/>
    <w:rsid w:val="00C3778C"/>
    <w:rsid w:val="00C40560"/>
    <w:rsid w:val="00C43C32"/>
    <w:rsid w:val="00C4776D"/>
    <w:rsid w:val="00C51020"/>
    <w:rsid w:val="00C52986"/>
    <w:rsid w:val="00C55D23"/>
    <w:rsid w:val="00C56428"/>
    <w:rsid w:val="00C57547"/>
    <w:rsid w:val="00C62559"/>
    <w:rsid w:val="00C62A55"/>
    <w:rsid w:val="00C62D9C"/>
    <w:rsid w:val="00C63143"/>
    <w:rsid w:val="00C63A28"/>
    <w:rsid w:val="00C65062"/>
    <w:rsid w:val="00C66F1A"/>
    <w:rsid w:val="00C72A2B"/>
    <w:rsid w:val="00C732DB"/>
    <w:rsid w:val="00C76784"/>
    <w:rsid w:val="00C774DE"/>
    <w:rsid w:val="00C776E5"/>
    <w:rsid w:val="00C80C05"/>
    <w:rsid w:val="00C82D9D"/>
    <w:rsid w:val="00C86E67"/>
    <w:rsid w:val="00C87CD7"/>
    <w:rsid w:val="00C90195"/>
    <w:rsid w:val="00C92A09"/>
    <w:rsid w:val="00CA677B"/>
    <w:rsid w:val="00CA6FA2"/>
    <w:rsid w:val="00CA782E"/>
    <w:rsid w:val="00CB4CEB"/>
    <w:rsid w:val="00CC0B19"/>
    <w:rsid w:val="00CC1D31"/>
    <w:rsid w:val="00CC3791"/>
    <w:rsid w:val="00CC4FF1"/>
    <w:rsid w:val="00CC6557"/>
    <w:rsid w:val="00CD08E9"/>
    <w:rsid w:val="00CE1F2C"/>
    <w:rsid w:val="00CE23B5"/>
    <w:rsid w:val="00CE3F0B"/>
    <w:rsid w:val="00CE41CD"/>
    <w:rsid w:val="00CE5FEB"/>
    <w:rsid w:val="00D04AED"/>
    <w:rsid w:val="00D051CF"/>
    <w:rsid w:val="00D11C6D"/>
    <w:rsid w:val="00D13EAB"/>
    <w:rsid w:val="00D16783"/>
    <w:rsid w:val="00D20303"/>
    <w:rsid w:val="00D20E9F"/>
    <w:rsid w:val="00D2192E"/>
    <w:rsid w:val="00D232E4"/>
    <w:rsid w:val="00D23883"/>
    <w:rsid w:val="00D26FBD"/>
    <w:rsid w:val="00D27C03"/>
    <w:rsid w:val="00D3102A"/>
    <w:rsid w:val="00D323B3"/>
    <w:rsid w:val="00D32FB0"/>
    <w:rsid w:val="00D3496C"/>
    <w:rsid w:val="00D34AEE"/>
    <w:rsid w:val="00D3595A"/>
    <w:rsid w:val="00D41500"/>
    <w:rsid w:val="00D44217"/>
    <w:rsid w:val="00D52144"/>
    <w:rsid w:val="00D5280C"/>
    <w:rsid w:val="00D52C56"/>
    <w:rsid w:val="00D54E82"/>
    <w:rsid w:val="00D54F82"/>
    <w:rsid w:val="00D5618E"/>
    <w:rsid w:val="00D562ED"/>
    <w:rsid w:val="00D56D25"/>
    <w:rsid w:val="00D605C3"/>
    <w:rsid w:val="00D64F42"/>
    <w:rsid w:val="00D715A4"/>
    <w:rsid w:val="00D72478"/>
    <w:rsid w:val="00D74B26"/>
    <w:rsid w:val="00D75F0F"/>
    <w:rsid w:val="00D76628"/>
    <w:rsid w:val="00D82100"/>
    <w:rsid w:val="00D835BA"/>
    <w:rsid w:val="00D83E55"/>
    <w:rsid w:val="00D861C1"/>
    <w:rsid w:val="00D86DDB"/>
    <w:rsid w:val="00D8720A"/>
    <w:rsid w:val="00D87B92"/>
    <w:rsid w:val="00D9060F"/>
    <w:rsid w:val="00D91496"/>
    <w:rsid w:val="00D92116"/>
    <w:rsid w:val="00D926D0"/>
    <w:rsid w:val="00D95101"/>
    <w:rsid w:val="00DA43FD"/>
    <w:rsid w:val="00DB0D77"/>
    <w:rsid w:val="00DB32C5"/>
    <w:rsid w:val="00DB32E3"/>
    <w:rsid w:val="00DB5CC0"/>
    <w:rsid w:val="00DC0714"/>
    <w:rsid w:val="00DC0F5E"/>
    <w:rsid w:val="00DC16D0"/>
    <w:rsid w:val="00DC38A4"/>
    <w:rsid w:val="00DC3E7A"/>
    <w:rsid w:val="00DC5855"/>
    <w:rsid w:val="00DD0110"/>
    <w:rsid w:val="00DD0F97"/>
    <w:rsid w:val="00DD2276"/>
    <w:rsid w:val="00DD28DD"/>
    <w:rsid w:val="00DE0B27"/>
    <w:rsid w:val="00DE2B80"/>
    <w:rsid w:val="00DE40BC"/>
    <w:rsid w:val="00DE4DD0"/>
    <w:rsid w:val="00DE5FAA"/>
    <w:rsid w:val="00DE688D"/>
    <w:rsid w:val="00DE7C67"/>
    <w:rsid w:val="00DF09F3"/>
    <w:rsid w:val="00DF7E10"/>
    <w:rsid w:val="00E00C1D"/>
    <w:rsid w:val="00E04278"/>
    <w:rsid w:val="00E07ED1"/>
    <w:rsid w:val="00E10B49"/>
    <w:rsid w:val="00E13D1C"/>
    <w:rsid w:val="00E15C05"/>
    <w:rsid w:val="00E170E1"/>
    <w:rsid w:val="00E2136A"/>
    <w:rsid w:val="00E22461"/>
    <w:rsid w:val="00E22A69"/>
    <w:rsid w:val="00E235F0"/>
    <w:rsid w:val="00E277D5"/>
    <w:rsid w:val="00E347A4"/>
    <w:rsid w:val="00E351F4"/>
    <w:rsid w:val="00E36477"/>
    <w:rsid w:val="00E37892"/>
    <w:rsid w:val="00E43B84"/>
    <w:rsid w:val="00E448FB"/>
    <w:rsid w:val="00E542E7"/>
    <w:rsid w:val="00E54E79"/>
    <w:rsid w:val="00E5665A"/>
    <w:rsid w:val="00E62254"/>
    <w:rsid w:val="00E62472"/>
    <w:rsid w:val="00E66180"/>
    <w:rsid w:val="00E666F1"/>
    <w:rsid w:val="00E672D3"/>
    <w:rsid w:val="00E70553"/>
    <w:rsid w:val="00E874D9"/>
    <w:rsid w:val="00E874F4"/>
    <w:rsid w:val="00E87DE2"/>
    <w:rsid w:val="00E95BA6"/>
    <w:rsid w:val="00E97531"/>
    <w:rsid w:val="00E97F11"/>
    <w:rsid w:val="00EA0A1D"/>
    <w:rsid w:val="00EA1422"/>
    <w:rsid w:val="00EA2665"/>
    <w:rsid w:val="00EA5D79"/>
    <w:rsid w:val="00EB131F"/>
    <w:rsid w:val="00EB1F78"/>
    <w:rsid w:val="00EB3AD7"/>
    <w:rsid w:val="00EB415B"/>
    <w:rsid w:val="00EB5A18"/>
    <w:rsid w:val="00EB637A"/>
    <w:rsid w:val="00EB68B8"/>
    <w:rsid w:val="00EC0128"/>
    <w:rsid w:val="00EC08CE"/>
    <w:rsid w:val="00EC1124"/>
    <w:rsid w:val="00EC2243"/>
    <w:rsid w:val="00EC332F"/>
    <w:rsid w:val="00EC510F"/>
    <w:rsid w:val="00EC6F32"/>
    <w:rsid w:val="00EC76D3"/>
    <w:rsid w:val="00ED07F4"/>
    <w:rsid w:val="00ED0F17"/>
    <w:rsid w:val="00ED296E"/>
    <w:rsid w:val="00EE00C3"/>
    <w:rsid w:val="00EE310E"/>
    <w:rsid w:val="00EE3630"/>
    <w:rsid w:val="00EE4E83"/>
    <w:rsid w:val="00EF120F"/>
    <w:rsid w:val="00EF5498"/>
    <w:rsid w:val="00EF5B51"/>
    <w:rsid w:val="00F00017"/>
    <w:rsid w:val="00F12383"/>
    <w:rsid w:val="00F13A57"/>
    <w:rsid w:val="00F15D94"/>
    <w:rsid w:val="00F20E03"/>
    <w:rsid w:val="00F21DF0"/>
    <w:rsid w:val="00F22B3B"/>
    <w:rsid w:val="00F2690B"/>
    <w:rsid w:val="00F269C6"/>
    <w:rsid w:val="00F33374"/>
    <w:rsid w:val="00F33636"/>
    <w:rsid w:val="00F33A0A"/>
    <w:rsid w:val="00F40C3B"/>
    <w:rsid w:val="00F43993"/>
    <w:rsid w:val="00F44C0A"/>
    <w:rsid w:val="00F45844"/>
    <w:rsid w:val="00F46FD0"/>
    <w:rsid w:val="00F478CC"/>
    <w:rsid w:val="00F47961"/>
    <w:rsid w:val="00F55A66"/>
    <w:rsid w:val="00F57208"/>
    <w:rsid w:val="00F579A2"/>
    <w:rsid w:val="00F60815"/>
    <w:rsid w:val="00F63D97"/>
    <w:rsid w:val="00F66DD4"/>
    <w:rsid w:val="00F6719C"/>
    <w:rsid w:val="00F705DF"/>
    <w:rsid w:val="00F706DE"/>
    <w:rsid w:val="00F70FE5"/>
    <w:rsid w:val="00F7307F"/>
    <w:rsid w:val="00F734A6"/>
    <w:rsid w:val="00F761D9"/>
    <w:rsid w:val="00F767C8"/>
    <w:rsid w:val="00F7724E"/>
    <w:rsid w:val="00F77F77"/>
    <w:rsid w:val="00F80B98"/>
    <w:rsid w:val="00F81A2E"/>
    <w:rsid w:val="00F83D9A"/>
    <w:rsid w:val="00F84E80"/>
    <w:rsid w:val="00F9098D"/>
    <w:rsid w:val="00F9213E"/>
    <w:rsid w:val="00F9233C"/>
    <w:rsid w:val="00F92777"/>
    <w:rsid w:val="00F92B9F"/>
    <w:rsid w:val="00F941A1"/>
    <w:rsid w:val="00F95BD2"/>
    <w:rsid w:val="00FA23D5"/>
    <w:rsid w:val="00FA6DE1"/>
    <w:rsid w:val="00FA7401"/>
    <w:rsid w:val="00FB4951"/>
    <w:rsid w:val="00FB5078"/>
    <w:rsid w:val="00FB70A1"/>
    <w:rsid w:val="00FB7BB3"/>
    <w:rsid w:val="00FC0902"/>
    <w:rsid w:val="00FC3832"/>
    <w:rsid w:val="00FC4035"/>
    <w:rsid w:val="00FC5256"/>
    <w:rsid w:val="00FC5436"/>
    <w:rsid w:val="00FC5921"/>
    <w:rsid w:val="00FC605A"/>
    <w:rsid w:val="00FC61F9"/>
    <w:rsid w:val="00FD341C"/>
    <w:rsid w:val="00FE146F"/>
    <w:rsid w:val="00FE38A3"/>
    <w:rsid w:val="00FE3EAC"/>
    <w:rsid w:val="00FE74E7"/>
    <w:rsid w:val="00FF24C3"/>
    <w:rsid w:val="00FF5532"/>
    <w:rsid w:val="00FF5700"/>
    <w:rsid w:val="00FF5BA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gray">
      <v:fill color="gray"/>
      <v:stroke weight="1pt"/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53A9902C"/>
  <w15:chartTrackingRefBased/>
  <w15:docId w15:val="{F447027E-68F1-4CFA-AA29-4136F397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rsid w:val="006A741C"/>
    <w:rPr>
      <w:color w:val="0000FF"/>
      <w:u w:val="single"/>
    </w:rPr>
  </w:style>
  <w:style w:type="table" w:styleId="a4">
    <w:name w:val="Table Grid"/>
    <w:basedOn w:val="a1"/>
    <w:rsid w:val="00577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33636"/>
    <w:rPr>
      <w:b/>
      <w:bCs/>
    </w:rPr>
  </w:style>
  <w:style w:type="character" w:styleId="a6">
    <w:name w:val="FollowedHyperlink"/>
    <w:rsid w:val="00040394"/>
    <w:rPr>
      <w:color w:val="800080"/>
      <w:u w:val="single"/>
    </w:rPr>
  </w:style>
  <w:style w:type="paragraph" w:styleId="a7">
    <w:name w:val="head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1551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854D54"/>
    <w:pPr>
      <w:jc w:val="center"/>
    </w:pPr>
  </w:style>
  <w:style w:type="paragraph" w:styleId="aa">
    <w:name w:val="Closing"/>
    <w:basedOn w:val="a"/>
    <w:rsid w:val="00854D54"/>
    <w:pPr>
      <w:jc w:val="right"/>
    </w:pPr>
  </w:style>
  <w:style w:type="paragraph" w:styleId="ab">
    <w:name w:val="Plain Text"/>
    <w:basedOn w:val="a"/>
    <w:rsid w:val="009A164A"/>
    <w:rPr>
      <w:rFonts w:ascii="ＭＳ 明朝" w:hAnsi="Courier New"/>
      <w:sz w:val="24"/>
      <w:szCs w:val="20"/>
    </w:rPr>
  </w:style>
  <w:style w:type="paragraph" w:styleId="ac">
    <w:name w:val="Balloon Text"/>
    <w:basedOn w:val="a"/>
    <w:link w:val="ad"/>
    <w:rsid w:val="006056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056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7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65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3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2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86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9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60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22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2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95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4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31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0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39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13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9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0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198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5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87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5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4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42">
          <w:marLeft w:val="0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7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FA68-10D8-412D-AB87-8A114856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所有者又は管理者　さまへ</vt:lpstr>
      <vt:lpstr>建築物の所有者又は管理者　さまへ　</vt:lpstr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所有者又は管理者　さまへ</dc:title>
  <dc:subject/>
  <dc:creator>広島県</dc:creator>
  <cp:keywords/>
  <cp:lastModifiedBy>浅野　晴香</cp:lastModifiedBy>
  <cp:revision>2</cp:revision>
  <cp:lastPrinted>2022-03-01T05:10:00Z</cp:lastPrinted>
  <dcterms:created xsi:type="dcterms:W3CDTF">2022-07-06T07:01:00Z</dcterms:created>
  <dcterms:modified xsi:type="dcterms:W3CDTF">2022-07-06T07:01:00Z</dcterms:modified>
</cp:coreProperties>
</file>